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492928" w:rsidR="00E4321B" w:rsidRPr="00E4321B" w:rsidRDefault="00E03C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2C5B932" w:rsidR="00DF4FD8" w:rsidRPr="00DF4FD8" w:rsidRDefault="00E03C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B5C122" w:rsidR="00DF4FD8" w:rsidRPr="0075070E" w:rsidRDefault="00E03C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2E610F" w:rsidR="00DF4FD8" w:rsidRPr="00DF4FD8" w:rsidRDefault="00E03C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DA73E4" w:rsidR="00DF4FD8" w:rsidRPr="00DF4FD8" w:rsidRDefault="00E03C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40248E" w:rsidR="00DF4FD8" w:rsidRPr="00DF4FD8" w:rsidRDefault="00E03C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F58B8D" w:rsidR="00DF4FD8" w:rsidRPr="00DF4FD8" w:rsidRDefault="00E03C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F09E56" w:rsidR="00DF4FD8" w:rsidRPr="00DF4FD8" w:rsidRDefault="00E03C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BD3F14" w:rsidR="00DF4FD8" w:rsidRPr="00DF4FD8" w:rsidRDefault="00E03C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109B74" w:rsidR="00DF4FD8" w:rsidRPr="00DF4FD8" w:rsidRDefault="00E03C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1CF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3D2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75B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680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E86D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7C10A15" w:rsidR="00DF4FD8" w:rsidRPr="00E03CA5" w:rsidRDefault="00E03C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C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8BF101D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73E230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0A9BD07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3352CA8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BDB002F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246216B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6528357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E9C80B3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60483C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67FFBC0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55EE93A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ABD0D9F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9D45A28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1303030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7762775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22DE6A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6532179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0C70486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8E1C7B7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474524A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F3952CA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765D91B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767ADF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D6F1CF4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908663E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38027A3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123BE93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1C56182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CE02BE9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C7B5E4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6999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F18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808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049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2DA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9CA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AC4D8F" w:rsidR="00B87141" w:rsidRPr="0075070E" w:rsidRDefault="00E03C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72A004" w:rsidR="00B87141" w:rsidRPr="00DF4FD8" w:rsidRDefault="00E03C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88C1EB" w:rsidR="00B87141" w:rsidRPr="00DF4FD8" w:rsidRDefault="00E03C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315597" w:rsidR="00B87141" w:rsidRPr="00DF4FD8" w:rsidRDefault="00E03C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F87F23" w:rsidR="00B87141" w:rsidRPr="00DF4FD8" w:rsidRDefault="00E03C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F611BD" w:rsidR="00B87141" w:rsidRPr="00DF4FD8" w:rsidRDefault="00E03C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C27432" w:rsidR="00B87141" w:rsidRPr="00DF4FD8" w:rsidRDefault="00E03C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28FCC2" w:rsidR="00B87141" w:rsidRPr="00DF4FD8" w:rsidRDefault="00E03C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BB6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0AE296" w:rsidR="00DF0BAE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4254986" w:rsidR="00DF0BAE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5ED45A4" w:rsidR="00DF0BAE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0F50503" w:rsidR="00DF0BAE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9FCF296" w:rsidR="00DF0BAE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7F35F58" w:rsidR="00DF0BAE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83E8AC" w:rsidR="00DF0BAE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BDD5F4A" w:rsidR="00DF0BAE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6249BA4" w:rsidR="00DF0BAE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E9E0543" w:rsidR="00DF0BAE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D408F5A" w:rsidR="00DF0BAE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9DD3671" w:rsidR="00DF0BAE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7610B7A" w:rsidR="00DF0BAE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F25A39" w:rsidR="00DF0BAE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C585125" w:rsidR="00DF0BAE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DD7FDA1" w:rsidR="00DF0BAE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4D908B4" w:rsidR="00DF0BAE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F15674F" w:rsidR="00DF0BAE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C34A1BE" w:rsidR="00DF0BAE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B5839EE" w:rsidR="00DF0BAE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550518" w:rsidR="00DF0BAE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53FEDB2" w:rsidR="00DF0BAE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DD9E362" w:rsidR="00DF0BAE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5D68CEF" w:rsidR="00DF0BAE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70D74FC" w:rsidR="00DF0BAE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DF92A17" w:rsidR="00DF0BAE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64EFD86" w:rsidR="00DF0BAE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70A919" w:rsidR="00DF0BAE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F141F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208D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94B76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F07AB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5649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4D0E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448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2AF9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A71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D509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DF5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8708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6DE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41606D" w:rsidR="00857029" w:rsidRPr="0075070E" w:rsidRDefault="00E03C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291398" w:rsidR="00857029" w:rsidRPr="00DF4FD8" w:rsidRDefault="00E03C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93D542" w:rsidR="00857029" w:rsidRPr="00DF4FD8" w:rsidRDefault="00E03C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F129D8" w:rsidR="00857029" w:rsidRPr="00DF4FD8" w:rsidRDefault="00E03C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682E23" w:rsidR="00857029" w:rsidRPr="00DF4FD8" w:rsidRDefault="00E03C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0A7B75" w:rsidR="00857029" w:rsidRPr="00DF4FD8" w:rsidRDefault="00E03C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0513AB" w:rsidR="00857029" w:rsidRPr="00DF4FD8" w:rsidRDefault="00E03C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345406" w:rsidR="00857029" w:rsidRPr="00DF4FD8" w:rsidRDefault="00E03C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3E1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37C42B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A6A97FD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E7E547F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5B0F37D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1D4A8F3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6BB0DDF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832255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6597FE2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6281197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51A9E79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906E31C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092E0F0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9659A8C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21FE87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EFA9478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780C287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4099CE8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4C8AD18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9CCC719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4013DCD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566EE1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F8C571C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568CDA0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8A48C30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5D9C629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7A68B3D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6645E05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C17B91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9189168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E89E824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5497CF0" w:rsidR="00DF4FD8" w:rsidRPr="004020EB" w:rsidRDefault="00E03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F4AC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F7A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5F8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1EB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3FA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302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B49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9F6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A2E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094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AF73D6" w:rsidR="00C54E9D" w:rsidRDefault="00E03CA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5F45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E823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FEC6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AF4C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195D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1FFB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2A91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FB70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2F1A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1255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18BC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58DF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FBBB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8DBA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53D5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4208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4449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3CA5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2 - Q1 Calendar</dc:title>
  <dc:subject>Quarter 1 Calendar with Bahrain Holidays</dc:subject>
  <dc:creator>General Blue Corporation</dc:creator>
  <keywords>Bahrain 2022 - Q1 Calendar, Printable, Easy to Customize, Holiday Calendar</keywords>
  <dc:description/>
  <dcterms:created xsi:type="dcterms:W3CDTF">2019-12-12T15:31:00.0000000Z</dcterms:created>
  <dcterms:modified xsi:type="dcterms:W3CDTF">2022-10-17T1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